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贡盐业契约语汇辑释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贡盐业契约语汇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00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贡盐业契约语汇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